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A6D5" w14:textId="3E278B40" w:rsidR="004D3E58" w:rsidRPr="005438D1" w:rsidRDefault="00320AA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　和　</w:t>
      </w:r>
      <w:r w:rsidR="00AD2DDB">
        <w:rPr>
          <w:rFonts w:ascii="ＭＳ ゴシック" w:eastAsia="ＭＳ ゴシック" w:hAnsi="ＭＳ ゴシック" w:hint="eastAsia"/>
          <w:sz w:val="24"/>
        </w:rPr>
        <w:t>７</w:t>
      </w:r>
      <w:r w:rsidR="005438D1" w:rsidRPr="005438D1">
        <w:rPr>
          <w:rFonts w:ascii="ＭＳ ゴシック" w:eastAsia="ＭＳ ゴシック" w:hAnsi="ＭＳ ゴシック" w:hint="eastAsia"/>
          <w:sz w:val="24"/>
        </w:rPr>
        <w:t xml:space="preserve">　</w:t>
      </w:r>
      <w:r w:rsidR="004D3E58" w:rsidRPr="005438D1">
        <w:rPr>
          <w:rFonts w:ascii="ＭＳ ゴシック" w:eastAsia="ＭＳ ゴシック" w:hAnsi="ＭＳ ゴシック" w:hint="eastAsia"/>
          <w:sz w:val="24"/>
          <w:lang w:eastAsia="zh-TW"/>
        </w:rPr>
        <w:t>年 度</w:t>
      </w:r>
      <w:r w:rsidR="005438D1" w:rsidRPr="005438D1">
        <w:rPr>
          <w:rFonts w:ascii="ＭＳ ゴシック" w:eastAsia="ＭＳ ゴシック" w:hAnsi="ＭＳ ゴシック" w:hint="eastAsia"/>
          <w:sz w:val="24"/>
        </w:rPr>
        <w:t xml:space="preserve">　</w:t>
      </w:r>
      <w:r w:rsidR="004D3E58" w:rsidRPr="005438D1">
        <w:rPr>
          <w:rFonts w:ascii="ＭＳ ゴシック" w:eastAsia="ＭＳ ゴシック" w:hAnsi="ＭＳ ゴシック" w:hint="eastAsia"/>
          <w:sz w:val="24"/>
          <w:lang w:eastAsia="zh-TW"/>
        </w:rPr>
        <w:t xml:space="preserve"> 兵 庫 県 立 飾 磨 工 業 高 等 学 校</w:t>
      </w:r>
    </w:p>
    <w:p w14:paraId="23ABF181" w14:textId="77777777" w:rsidR="005438D1" w:rsidRPr="005438D1" w:rsidRDefault="005438D1">
      <w:pPr>
        <w:jc w:val="center"/>
        <w:rPr>
          <w:rFonts w:ascii="UD デジタル 教科書体 NP-B" w:eastAsia="UD デジタル 教科書体 NP-B" w:hAnsi="ＭＳ ゴシック"/>
          <w:w w:val="150"/>
          <w:sz w:val="40"/>
          <w:szCs w:val="40"/>
        </w:rPr>
      </w:pPr>
      <w:r w:rsidRPr="005438D1">
        <w:rPr>
          <w:rFonts w:ascii="UD デジタル 教科書体 NP-B" w:eastAsia="UD デジタル 教科書体 NP-B" w:hAnsi="ＭＳ ゴシック" w:hint="eastAsia"/>
          <w:w w:val="150"/>
          <w:sz w:val="40"/>
          <w:szCs w:val="40"/>
        </w:rPr>
        <w:t>地域オープン講座申込書</w:t>
      </w:r>
    </w:p>
    <w:p w14:paraId="165C9737" w14:textId="77777777" w:rsidR="004D3E58" w:rsidRDefault="004D3E58">
      <w:pPr>
        <w:jc w:val="center"/>
        <w:rPr>
          <w:rFonts w:eastAsia="PMingLiU"/>
          <w:lang w:eastAsia="zh-TW"/>
        </w:rPr>
      </w:pPr>
    </w:p>
    <w:p w14:paraId="7921D90A" w14:textId="77777777" w:rsidR="005438D1" w:rsidRPr="005438D1" w:rsidRDefault="005438D1">
      <w:pPr>
        <w:jc w:val="center"/>
        <w:rPr>
          <w:rFonts w:eastAsia="PMingLiU"/>
          <w:lang w:eastAsia="zh-TW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686"/>
        <w:gridCol w:w="850"/>
        <w:gridCol w:w="851"/>
        <w:gridCol w:w="958"/>
      </w:tblGrid>
      <w:tr w:rsidR="00E76202" w14:paraId="3DE7D85C" w14:textId="77777777" w:rsidTr="00FF43BC">
        <w:trPr>
          <w:trHeight w:hRule="exact" w:val="851"/>
          <w:jc w:val="center"/>
        </w:trPr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2906073" w14:textId="731A3552" w:rsidR="00E76202" w:rsidRDefault="00AD2DDB" w:rsidP="0004697C">
            <w:pPr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2DDB" w:rsidRPr="00AD2DDB">
                    <w:rPr>
                      <w:rFonts w:ascii="ＭＳ 明朝" w:hAnsi="ＭＳ 明朝" w:hint="eastAsia"/>
                      <w:sz w:val="12"/>
                    </w:rPr>
                    <w:t>な</w:t>
                  </w:r>
                </w:rt>
                <w:rubyBase>
                  <w:r w:rsidR="00AD2DDB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  <w:r w:rsidR="00E76202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2DDB" w:rsidRPr="00AD2DDB">
                    <w:rPr>
                      <w:rFonts w:ascii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AD2DDB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17D0F385" w14:textId="77777777" w:rsidR="00E76202" w:rsidRDefault="00E76202" w:rsidP="00E76202">
            <w:pPr>
              <w:wordWrap w:val="0"/>
              <w:ind w:right="427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61B03B1" w14:textId="77777777" w:rsidR="00E76202" w:rsidRDefault="00E76202" w:rsidP="00E76202">
            <w:pPr>
              <w:wordWrap w:val="0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56976FE" w14:textId="77777777" w:rsidR="00E76202" w:rsidRDefault="00E762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0A06B203" w14:textId="77777777" w:rsidR="00E76202" w:rsidRDefault="00E76202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>才</w:t>
            </w:r>
          </w:p>
        </w:tc>
      </w:tr>
      <w:tr w:rsidR="004D3E58" w14:paraId="372042E7" w14:textId="77777777" w:rsidTr="00FF43BC">
        <w:trPr>
          <w:trHeight w:val="990"/>
          <w:jc w:val="center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2640EE7" w14:textId="77777777" w:rsidR="004D3E58" w:rsidRDefault="004D3E58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345" w:type="dxa"/>
            <w:gridSpan w:val="4"/>
            <w:tcBorders>
              <w:top w:val="single" w:sz="12" w:space="0" w:color="auto"/>
            </w:tcBorders>
          </w:tcPr>
          <w:p w14:paraId="539C6059" w14:textId="77777777" w:rsidR="004D3E58" w:rsidRDefault="004D3E58">
            <w:r>
              <w:rPr>
                <w:rFonts w:hint="eastAsia"/>
              </w:rPr>
              <w:t>〒</w:t>
            </w:r>
          </w:p>
          <w:p w14:paraId="31292B86" w14:textId="77777777" w:rsidR="004D3E58" w:rsidRDefault="004D3E58"/>
          <w:p w14:paraId="13778175" w14:textId="77777777" w:rsidR="004D3E58" w:rsidRDefault="004D3E58">
            <w:pPr>
              <w:ind w:firstLineChars="900" w:firstLine="1890"/>
            </w:pPr>
            <w:r>
              <w:rPr>
                <w:rFonts w:hint="eastAsia"/>
              </w:rPr>
              <w:t>ＴＥＬ　　　（　　　）</w:t>
            </w:r>
          </w:p>
          <w:p w14:paraId="6AAE2DCF" w14:textId="77777777" w:rsidR="005438D1" w:rsidRDefault="005438D1">
            <w:pPr>
              <w:ind w:firstLineChars="900" w:firstLine="1890"/>
            </w:pPr>
            <w:r>
              <w:rPr>
                <w:rFonts w:hint="eastAsia"/>
              </w:rPr>
              <w:t>携帯　　　　（　　　）</w:t>
            </w:r>
          </w:p>
        </w:tc>
      </w:tr>
    </w:tbl>
    <w:p w14:paraId="6BB3768D" w14:textId="77777777" w:rsidR="004D3E58" w:rsidRDefault="004D3E58">
      <w:r>
        <w:rPr>
          <w:rFonts w:hint="eastAsia"/>
        </w:rPr>
        <w:t xml:space="preserve">　</w:t>
      </w:r>
    </w:p>
    <w:p w14:paraId="5ED7E8DF" w14:textId="77777777" w:rsidR="00690FC7" w:rsidRDefault="00690F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406"/>
      </w:tblGrid>
      <w:tr w:rsidR="00320AA8" w14:paraId="0E9BE77B" w14:textId="77777777" w:rsidTr="007A5DE5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9159" w14:textId="77777777" w:rsidR="00320AA8" w:rsidRPr="00B33CDD" w:rsidRDefault="00320AA8" w:rsidP="00FB5C17">
            <w:pPr>
              <w:jc w:val="left"/>
              <w:rPr>
                <w:rFonts w:ascii="ＭＳ ゴシック" w:eastAsia="PMingLiU" w:hAnsi="ＭＳ ゴシック"/>
                <w:sz w:val="24"/>
                <w:lang w:eastAsia="zh-TW"/>
              </w:rPr>
            </w:pPr>
            <w:r w:rsidRPr="00B33CDD">
              <w:rPr>
                <w:rFonts w:ascii="ＭＳ ゴシック" w:eastAsia="ＭＳ ゴシック" w:hAnsi="ＭＳ ゴシック" w:hint="eastAsia"/>
                <w:sz w:val="24"/>
              </w:rPr>
              <w:t>講座名</w:t>
            </w:r>
            <w:r w:rsidR="001053C3" w:rsidRPr="00B33CDD">
              <w:rPr>
                <w:rFonts w:ascii="ＭＳ ゴシック" w:eastAsia="ＭＳ ゴシック" w:hAnsi="ＭＳ ゴシック" w:hint="eastAsia"/>
                <w:sz w:val="24"/>
              </w:rPr>
              <w:t>(開講曜日)</w:t>
            </w:r>
          </w:p>
        </w:tc>
        <w:tc>
          <w:tcPr>
            <w:tcW w:w="76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F8DD11B" w14:textId="5193F9CE" w:rsidR="00320AA8" w:rsidRPr="001053C3" w:rsidRDefault="00320AA8" w:rsidP="00320AA8">
            <w:pPr>
              <w:widowControl/>
              <w:ind w:firstLineChars="100" w:firstLine="240"/>
              <w:jc w:val="center"/>
              <w:rPr>
                <w:sz w:val="40"/>
                <w:szCs w:val="40"/>
              </w:rPr>
            </w:pPr>
            <w:r w:rsidRPr="0004697C">
              <w:rPr>
                <w:rFonts w:hint="eastAsia"/>
                <w:sz w:val="24"/>
              </w:rPr>
              <w:t xml:space="preserve">　</w:t>
            </w:r>
            <w:r w:rsidRPr="001053C3">
              <w:rPr>
                <w:rFonts w:hint="eastAsia"/>
                <w:sz w:val="40"/>
                <w:szCs w:val="40"/>
              </w:rPr>
              <w:t>木</w:t>
            </w:r>
            <w:r w:rsidR="00AD2DDB">
              <w:rPr>
                <w:rFonts w:hint="eastAsia"/>
                <w:sz w:val="40"/>
                <w:szCs w:val="40"/>
              </w:rPr>
              <w:t>材加工</w:t>
            </w:r>
            <w:r w:rsidRPr="001053C3">
              <w:rPr>
                <w:rFonts w:hint="eastAsia"/>
                <w:sz w:val="40"/>
                <w:szCs w:val="40"/>
              </w:rPr>
              <w:t xml:space="preserve">　（木曜日）</w:t>
            </w:r>
          </w:p>
        </w:tc>
      </w:tr>
      <w:tr w:rsidR="004D3E58" w14:paraId="76D4C0EA" w14:textId="77777777" w:rsidTr="001323EA">
        <w:trPr>
          <w:trHeight w:val="1960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0C1807" w14:textId="77777777" w:rsidR="006E6163" w:rsidRPr="0021464D" w:rsidRDefault="004D3E58" w:rsidP="006E6163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  <w:r w:rsidRPr="0021464D">
              <w:rPr>
                <w:rFonts w:ascii="ＭＳ ゴシック" w:eastAsia="ＭＳ ゴシック" w:hAnsi="ＭＳ ゴシック" w:hint="eastAsia"/>
              </w:rPr>
              <w:t>受講にあたって</w:t>
            </w:r>
            <w:r w:rsidR="006E6163" w:rsidRPr="0021464D">
              <w:rPr>
                <w:rFonts w:ascii="ＭＳ ゴシック" w:eastAsia="ＭＳ ゴシック" w:hAnsi="ＭＳ ゴシック" w:hint="eastAsia"/>
              </w:rPr>
              <w:t>、</w:t>
            </w:r>
            <w:r w:rsidRPr="0021464D">
              <w:rPr>
                <w:rFonts w:ascii="ＭＳ ゴシック" w:eastAsia="ＭＳ ゴシック" w:hAnsi="ＭＳ ゴシック" w:hint="eastAsia"/>
              </w:rPr>
              <w:t>どの程度の知識・技能をお持ちですか。</w:t>
            </w:r>
          </w:p>
          <w:p w14:paraId="01027CD1" w14:textId="77777777" w:rsidR="004D3E58" w:rsidRPr="0021464D" w:rsidRDefault="004D3E58" w:rsidP="006E6163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  <w:r w:rsidRPr="0021464D"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</w:tc>
        <w:tc>
          <w:tcPr>
            <w:tcW w:w="7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77B2136" w14:textId="77777777" w:rsidR="004D3E58" w:rsidRDefault="004D3E58"/>
          <w:p w14:paraId="29B5F2CE" w14:textId="77777777" w:rsidR="00690FC7" w:rsidRDefault="00690FC7"/>
          <w:p w14:paraId="44309424" w14:textId="77777777" w:rsidR="00690FC7" w:rsidRDefault="00690FC7"/>
          <w:p w14:paraId="16AFF19D" w14:textId="77777777" w:rsidR="008C09A9" w:rsidRDefault="008C09A9"/>
        </w:tc>
      </w:tr>
      <w:tr w:rsidR="001323EA" w14:paraId="71E3952E" w14:textId="77777777" w:rsidTr="00660982">
        <w:trPr>
          <w:trHeight w:val="1530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9C9A4" w14:textId="77777777" w:rsidR="001323EA" w:rsidRPr="0021464D" w:rsidRDefault="001323EA">
            <w:pPr>
              <w:rPr>
                <w:rFonts w:ascii="ＭＳ ゴシック" w:eastAsia="ＭＳ ゴシック" w:hAnsi="ＭＳ ゴシック"/>
              </w:rPr>
            </w:pPr>
            <w:r w:rsidRPr="0021464D">
              <w:rPr>
                <w:rFonts w:ascii="ＭＳ ゴシック" w:eastAsia="ＭＳ ゴシック" w:hAnsi="ＭＳ ゴシック" w:hint="eastAsia"/>
              </w:rPr>
              <w:t>本講座をどのようにしてお知りになりましたか</w:t>
            </w:r>
          </w:p>
        </w:tc>
        <w:tc>
          <w:tcPr>
            <w:tcW w:w="7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BB98380" w14:textId="77777777" w:rsidR="001323EA" w:rsidRDefault="001323EA"/>
          <w:p w14:paraId="56F6A70E" w14:textId="77777777" w:rsidR="001323EA" w:rsidRDefault="001323EA"/>
          <w:p w14:paraId="4F73B0F5" w14:textId="77777777" w:rsidR="001323EA" w:rsidRDefault="001323EA"/>
          <w:p w14:paraId="24587DEC" w14:textId="77777777" w:rsidR="001323EA" w:rsidRDefault="001323EA"/>
        </w:tc>
      </w:tr>
      <w:tr w:rsidR="001323EA" w14:paraId="41B27F68" w14:textId="77777777" w:rsidTr="0004697C">
        <w:trPr>
          <w:trHeight w:val="1103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DF0CBB" w14:textId="77777777" w:rsidR="001323EA" w:rsidRPr="0021464D" w:rsidRDefault="001323EA" w:rsidP="00F274E1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21464D">
              <w:rPr>
                <w:rFonts w:ascii="ＭＳ ゴシック" w:eastAsia="ＭＳ ゴシック" w:hAnsi="ＭＳ ゴシック" w:hint="eastAsia"/>
              </w:rPr>
              <w:t>ご要望等があれば</w:t>
            </w:r>
            <w:r w:rsidR="00F274E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464D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  <w:tc>
          <w:tcPr>
            <w:tcW w:w="76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1F84811" w14:textId="77777777" w:rsidR="001323EA" w:rsidRDefault="001323EA" w:rsidP="001323EA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</w:p>
          <w:p w14:paraId="2CF15765" w14:textId="77777777" w:rsidR="00F47000" w:rsidRDefault="00F47000" w:rsidP="001323EA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</w:p>
        </w:tc>
      </w:tr>
    </w:tbl>
    <w:p w14:paraId="1687F1FF" w14:textId="72ACD664" w:rsidR="00976CE2" w:rsidRDefault="00D90ABB" w:rsidP="006E6163">
      <w:pPr>
        <w:ind w:left="480" w:hangingChars="200" w:hanging="48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※　申込期間</w:t>
      </w:r>
      <w:r w:rsidR="004D3E58">
        <w:rPr>
          <w:rFonts w:ascii="ＭＳ ゴシック" w:eastAsia="ＭＳ ゴシック" w:hAnsi="ＭＳ ゴシック" w:hint="eastAsia"/>
          <w:sz w:val="24"/>
        </w:rPr>
        <w:t>は</w:t>
      </w:r>
      <w:r w:rsidR="004D3E58" w:rsidRPr="0021464D">
        <w:rPr>
          <w:rFonts w:ascii="ＭＳ ゴシック" w:eastAsia="ＭＳ ゴシック" w:hAnsi="ＭＳ ゴシック" w:hint="eastAsia"/>
          <w:sz w:val="24"/>
          <w:u w:val="single"/>
        </w:rPr>
        <w:t>3月</w:t>
      </w:r>
      <w:r w:rsidR="00320AA8">
        <w:rPr>
          <w:rFonts w:ascii="ＭＳ ゴシック" w:eastAsia="ＭＳ ゴシック" w:hAnsi="ＭＳ ゴシック" w:hint="eastAsia"/>
          <w:sz w:val="24"/>
          <w:u w:val="single"/>
        </w:rPr>
        <w:t>1</w:t>
      </w:r>
      <w:r w:rsidR="00AD2DDB">
        <w:rPr>
          <w:rFonts w:ascii="ＭＳ ゴシック" w:eastAsia="ＭＳ ゴシック" w:hAnsi="ＭＳ ゴシック" w:hint="eastAsia"/>
          <w:sz w:val="24"/>
          <w:u w:val="single"/>
        </w:rPr>
        <w:t>7</w:t>
      </w:r>
      <w:r w:rsidR="005438D1" w:rsidRPr="0021464D">
        <w:rPr>
          <w:rFonts w:ascii="ＭＳ ゴシック" w:eastAsia="ＭＳ ゴシック" w:hAnsi="ＭＳ ゴシック" w:hint="eastAsia"/>
          <w:sz w:val="24"/>
          <w:u w:val="single"/>
        </w:rPr>
        <w:t>日（月</w:t>
      </w:r>
      <w:r w:rsidR="004D3E58" w:rsidRPr="0021464D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21464D">
        <w:rPr>
          <w:rFonts w:ascii="ＭＳ ゴシック" w:eastAsia="ＭＳ ゴシック" w:hAnsi="ＭＳ ゴシック" w:hint="eastAsia"/>
          <w:sz w:val="24"/>
          <w:u w:val="single"/>
        </w:rPr>
        <w:t>～</w:t>
      </w:r>
      <w:r w:rsidR="0068396B" w:rsidRPr="0021464D">
        <w:rPr>
          <w:rFonts w:ascii="ＭＳ ゴシック" w:eastAsia="ＭＳ ゴシック" w:hAnsi="ＭＳ ゴシック" w:hint="eastAsia"/>
          <w:sz w:val="24"/>
          <w:u w:val="single"/>
        </w:rPr>
        <w:t>3</w:t>
      </w:r>
      <w:r w:rsidRPr="0021464D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0A2EF8">
        <w:rPr>
          <w:rFonts w:ascii="ＭＳ ゴシック" w:eastAsia="ＭＳ ゴシック" w:hAnsi="ＭＳ ゴシック" w:hint="eastAsia"/>
          <w:sz w:val="24"/>
          <w:u w:val="single"/>
        </w:rPr>
        <w:t>2</w:t>
      </w:r>
      <w:r w:rsidR="00AD2DDB">
        <w:rPr>
          <w:rFonts w:ascii="ＭＳ ゴシック" w:eastAsia="ＭＳ ゴシック" w:hAnsi="ＭＳ ゴシック" w:hint="eastAsia"/>
          <w:sz w:val="24"/>
          <w:u w:val="single"/>
        </w:rPr>
        <w:t>1</w:t>
      </w:r>
      <w:r w:rsidR="005438D1" w:rsidRPr="0021464D">
        <w:rPr>
          <w:rFonts w:ascii="ＭＳ ゴシック" w:eastAsia="ＭＳ ゴシック" w:hAnsi="ＭＳ ゴシック" w:hint="eastAsia"/>
          <w:sz w:val="24"/>
          <w:u w:val="single"/>
        </w:rPr>
        <w:t>日（金</w:t>
      </w:r>
      <w:r w:rsidRPr="0021464D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E66CB1">
        <w:rPr>
          <w:rFonts w:ascii="ＭＳ ゴシック" w:eastAsia="ＭＳ ゴシック" w:hAnsi="ＭＳ ゴシック" w:hint="eastAsia"/>
          <w:sz w:val="24"/>
        </w:rPr>
        <w:t>です。</w:t>
      </w:r>
      <w:r w:rsidR="00976CE2">
        <w:rPr>
          <w:rFonts w:ascii="ＭＳ ゴシック" w:eastAsia="ＭＳ ゴシック" w:hAnsi="ＭＳ ゴシック" w:hint="eastAsia"/>
          <w:sz w:val="24"/>
        </w:rPr>
        <w:t>（ 3月20日（祝）は除く)</w:t>
      </w:r>
    </w:p>
    <w:p w14:paraId="77CE8EB9" w14:textId="47306C5D" w:rsidR="0004697C" w:rsidRDefault="00CE42FF" w:rsidP="00976CE2">
      <w:pPr>
        <w:ind w:firstLineChars="200" w:firstLine="48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85</w:t>
      </w:r>
      <w:r w:rsidR="0004697C" w:rsidRPr="0021464D">
        <w:rPr>
          <w:rFonts w:ascii="ＭＳ ゴシック" w:eastAsia="ＭＳ ゴシック" w:hAnsi="ＭＳ ゴシック" w:hint="eastAsia"/>
          <w:b/>
          <w:sz w:val="24"/>
          <w:u w:val="single"/>
        </w:rPr>
        <w:t>円はがき</w:t>
      </w:r>
      <w:r w:rsidR="0004697C">
        <w:rPr>
          <w:rFonts w:ascii="ＭＳ ゴシック" w:eastAsia="ＭＳ ゴシック" w:hAnsi="ＭＳ ゴシック" w:hint="eastAsia"/>
          <w:sz w:val="24"/>
        </w:rPr>
        <w:t>と共に</w:t>
      </w:r>
      <w:r w:rsidR="003C0D64">
        <w:rPr>
          <w:rFonts w:ascii="ＭＳ ゴシック" w:eastAsia="ＭＳ ゴシック" w:hAnsi="ＭＳ ゴシック" w:hint="eastAsia"/>
          <w:sz w:val="24"/>
        </w:rPr>
        <w:t>本校事務室まで</w:t>
      </w:r>
      <w:r w:rsidR="0004697C">
        <w:rPr>
          <w:rFonts w:ascii="ＭＳ ゴシック" w:eastAsia="ＭＳ ゴシック" w:hAnsi="ＭＳ ゴシック" w:hint="eastAsia"/>
          <w:sz w:val="24"/>
        </w:rPr>
        <w:t>申込下さい。</w:t>
      </w:r>
    </w:p>
    <w:p w14:paraId="4A463629" w14:textId="36B156C4" w:rsidR="0004697C" w:rsidRDefault="0004697C" w:rsidP="0004697C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</w:p>
    <w:p w14:paraId="02988C8E" w14:textId="27B9FA76" w:rsidR="004D3E58" w:rsidRDefault="0004697C" w:rsidP="0004697C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4D3E58">
        <w:rPr>
          <w:rFonts w:ascii="ＭＳ ゴシック" w:eastAsia="ＭＳ ゴシック" w:hAnsi="ＭＳ ゴシック" w:hint="eastAsia"/>
          <w:sz w:val="24"/>
        </w:rPr>
        <w:t>申込者多数の場合は</w:t>
      </w:r>
      <w:r w:rsidR="00D90ABB">
        <w:rPr>
          <w:rFonts w:ascii="ＭＳ ゴシック" w:eastAsia="ＭＳ ゴシック" w:hAnsi="ＭＳ ゴシック" w:hint="eastAsia"/>
          <w:sz w:val="24"/>
        </w:rPr>
        <w:t>、抽選となります</w:t>
      </w:r>
      <w:r w:rsidR="004D3E58">
        <w:rPr>
          <w:rFonts w:ascii="ＭＳ ゴシック" w:eastAsia="ＭＳ ゴシック" w:hAnsi="ＭＳ ゴシック" w:hint="eastAsia"/>
          <w:sz w:val="24"/>
        </w:rPr>
        <w:t>。</w:t>
      </w:r>
      <w:r w:rsidR="00E07263">
        <w:rPr>
          <w:rFonts w:ascii="ＭＳ ゴシック" w:eastAsia="ＭＳ ゴシック" w:hAnsi="ＭＳ ゴシック" w:hint="eastAsia"/>
          <w:sz w:val="24"/>
        </w:rPr>
        <w:t>後日、申し込みをされた方全員に、決定通知をはがきで送付します</w:t>
      </w:r>
      <w:r w:rsidR="00546112">
        <w:rPr>
          <w:rFonts w:ascii="ＭＳ ゴシック" w:eastAsia="ＭＳ ゴシック" w:hAnsi="ＭＳ ゴシック" w:hint="eastAsia"/>
          <w:sz w:val="24"/>
        </w:rPr>
        <w:t>。</w:t>
      </w:r>
    </w:p>
    <w:p w14:paraId="3154C5E8" w14:textId="77777777" w:rsidR="0004697C" w:rsidRDefault="0004697C" w:rsidP="0004697C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C39101B" w14:textId="1B4E7B86" w:rsidR="006E6163" w:rsidRDefault="00D90ABB" w:rsidP="00D90AB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6E6163">
        <w:rPr>
          <w:rFonts w:ascii="ＭＳ ゴシック" w:eastAsia="ＭＳ ゴシック" w:hAnsi="ＭＳ ゴシック" w:hint="eastAsia"/>
          <w:sz w:val="24"/>
        </w:rPr>
        <w:t>講座は、</w:t>
      </w:r>
      <w:r>
        <w:rPr>
          <w:rFonts w:ascii="ＭＳ ゴシック" w:eastAsia="ＭＳ ゴシック" w:hAnsi="ＭＳ ゴシック" w:hint="eastAsia"/>
          <w:sz w:val="24"/>
        </w:rPr>
        <w:t>2単位</w:t>
      </w:r>
      <w:r w:rsidR="003C45E0">
        <w:rPr>
          <w:rFonts w:ascii="ＭＳ ゴシック" w:eastAsia="ＭＳ ゴシック" w:hAnsi="ＭＳ ゴシック" w:hint="eastAsia"/>
          <w:sz w:val="24"/>
        </w:rPr>
        <w:t>です</w:t>
      </w:r>
      <w:r w:rsidR="006E6163">
        <w:rPr>
          <w:rFonts w:ascii="ＭＳ ゴシック" w:eastAsia="ＭＳ ゴシック" w:hAnsi="ＭＳ ゴシック" w:hint="eastAsia"/>
          <w:sz w:val="24"/>
        </w:rPr>
        <w:t>。</w:t>
      </w:r>
      <w:r w:rsidR="003C45E0">
        <w:rPr>
          <w:rFonts w:ascii="ＭＳ ゴシック" w:eastAsia="ＭＳ ゴシック" w:hAnsi="ＭＳ ゴシック" w:hint="eastAsia"/>
          <w:sz w:val="24"/>
        </w:rPr>
        <w:t>年間の受講料が</w:t>
      </w:r>
      <w:r>
        <w:rPr>
          <w:rFonts w:ascii="ＭＳ ゴシック" w:eastAsia="ＭＳ ゴシック" w:hAnsi="ＭＳ ゴシック" w:hint="eastAsia"/>
          <w:sz w:val="24"/>
        </w:rPr>
        <w:t>3,240円必要です。</w:t>
      </w:r>
      <w:r w:rsidR="003C0D64">
        <w:rPr>
          <w:rFonts w:ascii="ＭＳ ゴシック" w:eastAsia="ＭＳ ゴシック" w:hAnsi="ＭＳ ゴシック" w:hint="eastAsia"/>
          <w:sz w:val="24"/>
        </w:rPr>
        <w:t>（別途材料費が必要）</w:t>
      </w:r>
    </w:p>
    <w:p w14:paraId="542B967A" w14:textId="77777777" w:rsidR="0004697C" w:rsidRDefault="00D90ABB" w:rsidP="0004697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決定者は講座開始日までに、本校事務室にて、納付を済ませ</w:t>
      </w:r>
      <w:r w:rsidR="008C09A9">
        <w:rPr>
          <w:rFonts w:ascii="ＭＳ ゴシック" w:eastAsia="ＭＳ ゴシック" w:hAnsi="ＭＳ ゴシック" w:hint="eastAsia"/>
          <w:sz w:val="24"/>
        </w:rPr>
        <w:t>てください。</w:t>
      </w:r>
    </w:p>
    <w:p w14:paraId="2738A8C7" w14:textId="77777777" w:rsidR="0004697C" w:rsidRDefault="006E6163" w:rsidP="0004697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尚、</w:t>
      </w:r>
      <w:r w:rsidR="008C09A9">
        <w:rPr>
          <w:rFonts w:ascii="ＭＳ ゴシック" w:eastAsia="ＭＳ ゴシック" w:hAnsi="ＭＳ ゴシック" w:hint="eastAsia"/>
          <w:sz w:val="24"/>
        </w:rPr>
        <w:t>いったん納入された受講料は返金できません</w:t>
      </w:r>
      <w:r>
        <w:rPr>
          <w:rFonts w:ascii="ＭＳ ゴシック" w:eastAsia="ＭＳ ゴシック" w:hAnsi="ＭＳ ゴシック" w:hint="eastAsia"/>
          <w:sz w:val="24"/>
        </w:rPr>
        <w:t>。</w:t>
      </w:r>
      <w:r w:rsidR="008C09A9">
        <w:rPr>
          <w:rFonts w:ascii="ＭＳ ゴシック" w:eastAsia="ＭＳ ゴシック" w:hAnsi="ＭＳ ゴシック" w:hint="eastAsia"/>
          <w:sz w:val="24"/>
        </w:rPr>
        <w:t>ご</w:t>
      </w:r>
      <w:r w:rsidR="00D90ABB">
        <w:rPr>
          <w:rFonts w:ascii="ＭＳ ゴシック" w:eastAsia="ＭＳ ゴシック" w:hAnsi="ＭＳ ゴシック" w:hint="eastAsia"/>
          <w:sz w:val="24"/>
        </w:rPr>
        <w:t>了承</w:t>
      </w:r>
      <w:r w:rsidR="003C45E0">
        <w:rPr>
          <w:rFonts w:ascii="ＭＳ ゴシック" w:eastAsia="ＭＳ ゴシック" w:hAnsi="ＭＳ ゴシック" w:hint="eastAsia"/>
          <w:sz w:val="24"/>
        </w:rPr>
        <w:t>ください。</w:t>
      </w:r>
    </w:p>
    <w:p w14:paraId="43AFA7B2" w14:textId="77777777" w:rsidR="0004697C" w:rsidRDefault="0004697C" w:rsidP="0004697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14:paraId="44C1237E" w14:textId="77777777" w:rsidR="003C45E0" w:rsidRPr="0004697C" w:rsidRDefault="0004697C" w:rsidP="0004697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　ご記入いただいた個人情報は、講座の受講者決定にのみ使用いたします。</w:t>
      </w:r>
    </w:p>
    <w:sectPr w:rsidR="003C45E0" w:rsidRPr="0004697C">
      <w:pgSz w:w="11907" w:h="16840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975B" w14:textId="77777777" w:rsidR="008B069D" w:rsidRDefault="008B069D" w:rsidP="00AB1E35">
      <w:r>
        <w:separator/>
      </w:r>
    </w:p>
  </w:endnote>
  <w:endnote w:type="continuationSeparator" w:id="0">
    <w:p w14:paraId="2FBFD6B9" w14:textId="77777777" w:rsidR="008B069D" w:rsidRDefault="008B069D" w:rsidP="00AB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73F2" w14:textId="77777777" w:rsidR="008B069D" w:rsidRDefault="008B069D" w:rsidP="00AB1E35">
      <w:r>
        <w:separator/>
      </w:r>
    </w:p>
  </w:footnote>
  <w:footnote w:type="continuationSeparator" w:id="0">
    <w:p w14:paraId="5D65F9AD" w14:textId="77777777" w:rsidR="008B069D" w:rsidRDefault="008B069D" w:rsidP="00AB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7CA"/>
    <w:multiLevelType w:val="hybridMultilevel"/>
    <w:tmpl w:val="161A386A"/>
    <w:lvl w:ilvl="0" w:tplc="C5E2EFDA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1E5A2457"/>
    <w:multiLevelType w:val="hybridMultilevel"/>
    <w:tmpl w:val="F3467E78"/>
    <w:lvl w:ilvl="0" w:tplc="2E3E75F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8676D69"/>
    <w:multiLevelType w:val="multilevel"/>
    <w:tmpl w:val="408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11227"/>
    <w:multiLevelType w:val="hybridMultilevel"/>
    <w:tmpl w:val="E0ACC60A"/>
    <w:lvl w:ilvl="0" w:tplc="F4888BC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7682C31"/>
    <w:multiLevelType w:val="hybridMultilevel"/>
    <w:tmpl w:val="AB36CFF2"/>
    <w:lvl w:ilvl="0" w:tplc="05F03FB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217204747">
    <w:abstractNumId w:val="2"/>
  </w:num>
  <w:num w:numId="2" w16cid:durableId="408111867">
    <w:abstractNumId w:val="1"/>
  </w:num>
  <w:num w:numId="3" w16cid:durableId="313680958">
    <w:abstractNumId w:val="4"/>
  </w:num>
  <w:num w:numId="4" w16cid:durableId="1506625227">
    <w:abstractNumId w:val="0"/>
  </w:num>
  <w:num w:numId="5" w16cid:durableId="1226339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58"/>
    <w:rsid w:val="0004697C"/>
    <w:rsid w:val="000619B2"/>
    <w:rsid w:val="000A2EF8"/>
    <w:rsid w:val="000A6FA4"/>
    <w:rsid w:val="001053C3"/>
    <w:rsid w:val="001323EA"/>
    <w:rsid w:val="00154568"/>
    <w:rsid w:val="00205756"/>
    <w:rsid w:val="0021464D"/>
    <w:rsid w:val="00215046"/>
    <w:rsid w:val="002522F0"/>
    <w:rsid w:val="002C3655"/>
    <w:rsid w:val="002D66EA"/>
    <w:rsid w:val="002F7CAE"/>
    <w:rsid w:val="00300D05"/>
    <w:rsid w:val="00320AA8"/>
    <w:rsid w:val="00320FEA"/>
    <w:rsid w:val="00356EE5"/>
    <w:rsid w:val="00363870"/>
    <w:rsid w:val="003C0D64"/>
    <w:rsid w:val="003C45E0"/>
    <w:rsid w:val="00415595"/>
    <w:rsid w:val="00432C4C"/>
    <w:rsid w:val="004D3E58"/>
    <w:rsid w:val="004E6A18"/>
    <w:rsid w:val="005438D1"/>
    <w:rsid w:val="00546112"/>
    <w:rsid w:val="00592C37"/>
    <w:rsid w:val="005B192A"/>
    <w:rsid w:val="005E782C"/>
    <w:rsid w:val="00623C9D"/>
    <w:rsid w:val="00660982"/>
    <w:rsid w:val="0068396B"/>
    <w:rsid w:val="00687F6C"/>
    <w:rsid w:val="00690FC7"/>
    <w:rsid w:val="006E6163"/>
    <w:rsid w:val="00710D08"/>
    <w:rsid w:val="00746DFF"/>
    <w:rsid w:val="0079754D"/>
    <w:rsid w:val="007A0BCB"/>
    <w:rsid w:val="00801886"/>
    <w:rsid w:val="00817795"/>
    <w:rsid w:val="008B069D"/>
    <w:rsid w:val="008C09A9"/>
    <w:rsid w:val="008C78AF"/>
    <w:rsid w:val="00905232"/>
    <w:rsid w:val="009556AC"/>
    <w:rsid w:val="00976CE2"/>
    <w:rsid w:val="00984464"/>
    <w:rsid w:val="009B08EF"/>
    <w:rsid w:val="00AB1E35"/>
    <w:rsid w:val="00AD2DDB"/>
    <w:rsid w:val="00AE78FE"/>
    <w:rsid w:val="00B33CDD"/>
    <w:rsid w:val="00B82EA4"/>
    <w:rsid w:val="00BC79B2"/>
    <w:rsid w:val="00C22416"/>
    <w:rsid w:val="00CE42FF"/>
    <w:rsid w:val="00D90ABB"/>
    <w:rsid w:val="00DF6566"/>
    <w:rsid w:val="00E07263"/>
    <w:rsid w:val="00E16409"/>
    <w:rsid w:val="00E6044D"/>
    <w:rsid w:val="00E66CB1"/>
    <w:rsid w:val="00E76202"/>
    <w:rsid w:val="00EB0ED3"/>
    <w:rsid w:val="00EC6C8E"/>
    <w:rsid w:val="00F274E1"/>
    <w:rsid w:val="00F36D3F"/>
    <w:rsid w:val="00F47000"/>
    <w:rsid w:val="00FB5C17"/>
    <w:rsid w:val="00FE270E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0A7DF"/>
  <w15:chartTrackingRefBased/>
  <w15:docId w15:val="{4CE3DF93-C3D7-41F3-9676-86E7D492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E3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AB1E3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1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1E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77F5-A157-4003-BA9E-9F968E73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１６ 年 度 兵 庫 県 立 飾 磨 工 業 高 等 学 校</vt:lpstr>
      <vt:lpstr>平 成 １６ 年 度 兵 庫 県 立 飾 磨 工 業 高 等 学 校</vt:lpstr>
    </vt:vector>
  </TitlesOfParts>
  <Company>総務部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１６ 年 度 兵 庫 県 立 飾 磨 工 業 高 等 学 校</dc:title>
  <dc:subject/>
  <dc:creator>飾磨工業高等学校</dc:creator>
  <cp:keywords/>
  <cp:lastModifiedBy>池上　誠朗</cp:lastModifiedBy>
  <cp:revision>9</cp:revision>
  <cp:lastPrinted>2023-03-07T05:38:00Z</cp:lastPrinted>
  <dcterms:created xsi:type="dcterms:W3CDTF">2024-02-24T02:50:00Z</dcterms:created>
  <dcterms:modified xsi:type="dcterms:W3CDTF">2025-03-12T10:23:00Z</dcterms:modified>
</cp:coreProperties>
</file>